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9A" w:rsidRPr="001D67E9" w:rsidRDefault="009272D7" w:rsidP="00D1709A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247650</wp:posOffset>
                </wp:positionV>
                <wp:extent cx="822960" cy="659130"/>
                <wp:effectExtent l="10160" t="9525" r="508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D7" w:rsidRPr="003906A2" w:rsidRDefault="009272D7" w:rsidP="009272D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B543B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 w:rsidRPr="003906A2"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 w:rsidRPr="003906A2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65pt;margin-top:-19.5pt;width:64.8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">
                <v:textbox>
                  <w:txbxContent>
                    <w:p w:rsidR="009272D7" w:rsidRPr="003906A2" w:rsidRDefault="009272D7" w:rsidP="009272D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B543B">
                        <w:rPr>
                          <w:sz w:val="70"/>
                          <w:szCs w:val="70"/>
                        </w:rPr>
                        <w:t>P</w:t>
                      </w:r>
                      <w:r w:rsidRPr="003906A2">
                        <w:rPr>
                          <w:sz w:val="48"/>
                          <w:szCs w:val="48"/>
                        </w:rPr>
                        <w:t>h</w:t>
                      </w:r>
                      <w:r w:rsidRPr="003906A2">
                        <w:rPr>
                          <w:sz w:val="48"/>
                          <w:szCs w:val="48"/>
                          <w:vertAlign w:val="subscript"/>
                        </w:rPr>
                        <w:t>1</w:t>
                      </w:r>
                      <w:r>
                        <w:rPr>
                          <w:sz w:val="48"/>
                          <w:szCs w:val="48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1D67E9">
        <w:rPr>
          <w:rFonts w:cs="B Titr" w:hint="cs"/>
          <w:b/>
          <w:bCs/>
          <w:sz w:val="28"/>
          <w:szCs w:val="28"/>
          <w:rtl/>
          <w:lang w:bidi="fa-IR"/>
        </w:rPr>
        <w:t xml:space="preserve">فرم رضایت و مجوز آغاز فرآیند دفاع </w:t>
      </w:r>
      <w:r w:rsidR="003559A2">
        <w:rPr>
          <w:rFonts w:cs="B Titr" w:hint="cs"/>
          <w:b/>
          <w:bCs/>
          <w:sz w:val="28"/>
          <w:szCs w:val="28"/>
          <w:rtl/>
          <w:lang w:bidi="fa-IR"/>
        </w:rPr>
        <w:t>از رساله دکتری</w:t>
      </w:r>
    </w:p>
    <w:p w:rsidR="003D250B" w:rsidRPr="003559A2" w:rsidRDefault="003D250B" w:rsidP="003D250B">
      <w:pPr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3559A2">
        <w:rPr>
          <w:rFonts w:cs="B Titr" w:hint="cs"/>
          <w:b/>
          <w:bCs/>
          <w:sz w:val="22"/>
          <w:szCs w:val="22"/>
          <w:rtl/>
          <w:lang w:bidi="fa-IR"/>
        </w:rPr>
        <w:t xml:space="preserve">(تکمیل و تایید شده </w:t>
      </w:r>
      <w:bookmarkStart w:id="0" w:name="_GoBack"/>
      <w:bookmarkEnd w:id="0"/>
      <w:r w:rsidRPr="003559A2">
        <w:rPr>
          <w:rFonts w:cs="B Titr" w:hint="cs"/>
          <w:b/>
          <w:bCs/>
          <w:sz w:val="22"/>
          <w:szCs w:val="22"/>
          <w:rtl/>
          <w:lang w:bidi="fa-IR"/>
        </w:rPr>
        <w:t>توسط استاد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3559A2">
        <w:rPr>
          <w:rFonts w:cs="B Titr" w:hint="cs"/>
          <w:b/>
          <w:bCs/>
          <w:sz w:val="22"/>
          <w:szCs w:val="22"/>
          <w:rtl/>
          <w:lang w:bidi="fa-IR"/>
        </w:rPr>
        <w:t>راهنما</w:t>
      </w:r>
      <w:r>
        <w:rPr>
          <w:rFonts w:cs="B Titr" w:hint="cs"/>
          <w:b/>
          <w:bCs/>
          <w:sz w:val="22"/>
          <w:szCs w:val="22"/>
          <w:rtl/>
          <w:lang w:bidi="fa-IR"/>
        </w:rPr>
        <w:t>ی اول با هماهنگی اعضا تز</w:t>
      </w:r>
      <w:r w:rsidRPr="003559A2">
        <w:rPr>
          <w:rFonts w:cs="B Titr" w:hint="cs"/>
          <w:b/>
          <w:bCs/>
          <w:sz w:val="22"/>
          <w:szCs w:val="22"/>
          <w:rtl/>
          <w:lang w:bidi="fa-IR"/>
        </w:rPr>
        <w:t>)</w:t>
      </w:r>
    </w:p>
    <w:p w:rsidR="00D1709A" w:rsidRDefault="00D1709A" w:rsidP="00D1709A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B247B9" w:rsidRDefault="00B247B9" w:rsidP="00B247B9">
      <w:pPr>
        <w:bidi/>
        <w:spacing w:line="360" w:lineRule="auto"/>
        <w:ind w:left="267" w:right="426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اینجانب دکت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....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استاد راهنمای خانم / آقای ........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 دانشجوی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مقطع 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 رشته /گرایش</w:t>
      </w:r>
      <w:r>
        <w:rPr>
          <w:rFonts w:cs="B Mitra"/>
          <w:b/>
          <w:bCs/>
          <w:sz w:val="28"/>
          <w:szCs w:val="28"/>
          <w:lang w:bidi="fa-IR"/>
        </w:rPr>
        <w:t>…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............. 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شماره دانشجویی ............................... در گروه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.........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. نظر موافق خود را با دفاع ایشان در فاصله زمانی 45 الی 60 روز آینده اعلام می دارم.  کار تحقیق ایشان در قالب طرح شماره 3 به مرحله ای از پیشرفت و نگارش نهایی رسیده که ایشان می تواند طی هفته آغاز شده به تاریخ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نبه </w:t>
      </w:r>
      <w:r w:rsidRPr="00530EB9">
        <w:rPr>
          <w:rFonts w:cs="B Mitra"/>
          <w:b/>
          <w:bCs/>
          <w:sz w:val="28"/>
          <w:szCs w:val="28"/>
          <w:rtl/>
          <w:lang w:bidi="fa-IR"/>
        </w:rPr>
        <w:t xml:space="preserve">      /       /       13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 پس از هماهنگی گروه (و نه دانشجو) با استادان داور، از آن دفاع نماید</w:t>
      </w:r>
      <w:r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3D250B" w:rsidRPr="001D67E9" w:rsidRDefault="003D250B" w:rsidP="003D250B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:</w:t>
      </w:r>
    </w:p>
    <w:p w:rsidR="003D250B" w:rsidRDefault="003D250B" w:rsidP="003D250B">
      <w:pPr>
        <w:bidi/>
        <w:ind w:left="4320" w:firstLine="720"/>
        <w:rPr>
          <w:rFonts w:cs="B Titr"/>
          <w:b/>
          <w:bCs/>
          <w:sz w:val="20"/>
          <w:szCs w:val="20"/>
          <w:rtl/>
          <w:lang w:bidi="fa-IR"/>
        </w:rPr>
      </w:pPr>
    </w:p>
    <w:p w:rsidR="003D250B" w:rsidRPr="001D67E9" w:rsidRDefault="003D250B" w:rsidP="003D250B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3D250B" w:rsidRPr="001D67E9" w:rsidRDefault="003D250B" w:rsidP="003D250B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تاریخ: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/       /       13</w:t>
      </w:r>
    </w:p>
    <w:sectPr w:rsidR="003D250B" w:rsidRPr="001D67E9" w:rsidSect="00B247B9">
      <w:pgSz w:w="11907" w:h="8391" w:orient="landscape" w:code="11"/>
      <w:pgMar w:top="1138" w:right="432" w:bottom="1138" w:left="57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A22"/>
    <w:multiLevelType w:val="hybridMultilevel"/>
    <w:tmpl w:val="E292B1A2"/>
    <w:lvl w:ilvl="0" w:tplc="32EC17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C56"/>
    <w:multiLevelType w:val="hybridMultilevel"/>
    <w:tmpl w:val="2416AB82"/>
    <w:lvl w:ilvl="0" w:tplc="B4CEC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0057E"/>
    <w:multiLevelType w:val="hybridMultilevel"/>
    <w:tmpl w:val="9F6C8732"/>
    <w:lvl w:ilvl="0" w:tplc="496AF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AD"/>
    <w:rsid w:val="00000D2C"/>
    <w:rsid w:val="00002282"/>
    <w:rsid w:val="00004C55"/>
    <w:rsid w:val="00007768"/>
    <w:rsid w:val="00010458"/>
    <w:rsid w:val="0001341F"/>
    <w:rsid w:val="00021A27"/>
    <w:rsid w:val="00022814"/>
    <w:rsid w:val="00022DD8"/>
    <w:rsid w:val="000238E3"/>
    <w:rsid w:val="00023BE2"/>
    <w:rsid w:val="00024FF6"/>
    <w:rsid w:val="00026FA7"/>
    <w:rsid w:val="000272C7"/>
    <w:rsid w:val="0002749E"/>
    <w:rsid w:val="000277B9"/>
    <w:rsid w:val="00031071"/>
    <w:rsid w:val="00031379"/>
    <w:rsid w:val="00035847"/>
    <w:rsid w:val="000410FA"/>
    <w:rsid w:val="0004393C"/>
    <w:rsid w:val="00044AD8"/>
    <w:rsid w:val="000450FF"/>
    <w:rsid w:val="000476C0"/>
    <w:rsid w:val="00047B60"/>
    <w:rsid w:val="000521E7"/>
    <w:rsid w:val="00054AF7"/>
    <w:rsid w:val="000564B5"/>
    <w:rsid w:val="0006279E"/>
    <w:rsid w:val="000633A8"/>
    <w:rsid w:val="00066A56"/>
    <w:rsid w:val="00066B23"/>
    <w:rsid w:val="00067E28"/>
    <w:rsid w:val="00072184"/>
    <w:rsid w:val="00074F81"/>
    <w:rsid w:val="00075416"/>
    <w:rsid w:val="00076178"/>
    <w:rsid w:val="000761F9"/>
    <w:rsid w:val="000779E3"/>
    <w:rsid w:val="00080B8C"/>
    <w:rsid w:val="00081EAE"/>
    <w:rsid w:val="000852A7"/>
    <w:rsid w:val="00085DB9"/>
    <w:rsid w:val="00092583"/>
    <w:rsid w:val="000937C9"/>
    <w:rsid w:val="00094947"/>
    <w:rsid w:val="00096246"/>
    <w:rsid w:val="00097DBB"/>
    <w:rsid w:val="000A06AC"/>
    <w:rsid w:val="000A0EB3"/>
    <w:rsid w:val="000A3225"/>
    <w:rsid w:val="000A39FE"/>
    <w:rsid w:val="000A751A"/>
    <w:rsid w:val="000A7679"/>
    <w:rsid w:val="000B1402"/>
    <w:rsid w:val="000B2798"/>
    <w:rsid w:val="000B3021"/>
    <w:rsid w:val="000B34E4"/>
    <w:rsid w:val="000B5D82"/>
    <w:rsid w:val="000B6451"/>
    <w:rsid w:val="000C2913"/>
    <w:rsid w:val="000C3FF4"/>
    <w:rsid w:val="000C43E4"/>
    <w:rsid w:val="000C589C"/>
    <w:rsid w:val="000C5A60"/>
    <w:rsid w:val="000C7D35"/>
    <w:rsid w:val="000D0D11"/>
    <w:rsid w:val="000D0EA6"/>
    <w:rsid w:val="000D1742"/>
    <w:rsid w:val="000D2E62"/>
    <w:rsid w:val="000D2F3A"/>
    <w:rsid w:val="000D3B5D"/>
    <w:rsid w:val="000D6C88"/>
    <w:rsid w:val="000D6E8D"/>
    <w:rsid w:val="000D70E5"/>
    <w:rsid w:val="000D781C"/>
    <w:rsid w:val="000D7DEF"/>
    <w:rsid w:val="000E03BF"/>
    <w:rsid w:val="000E5C0B"/>
    <w:rsid w:val="000E7EB5"/>
    <w:rsid w:val="000F1A7D"/>
    <w:rsid w:val="000F4FBF"/>
    <w:rsid w:val="000F6011"/>
    <w:rsid w:val="000F68B7"/>
    <w:rsid w:val="0010351A"/>
    <w:rsid w:val="00105975"/>
    <w:rsid w:val="001059DB"/>
    <w:rsid w:val="00106CCF"/>
    <w:rsid w:val="00107B94"/>
    <w:rsid w:val="00107EB1"/>
    <w:rsid w:val="00110D80"/>
    <w:rsid w:val="0011270C"/>
    <w:rsid w:val="0011277B"/>
    <w:rsid w:val="001130A6"/>
    <w:rsid w:val="0011366A"/>
    <w:rsid w:val="00121881"/>
    <w:rsid w:val="001225B6"/>
    <w:rsid w:val="0012296C"/>
    <w:rsid w:val="001229EF"/>
    <w:rsid w:val="0012320C"/>
    <w:rsid w:val="00124AFC"/>
    <w:rsid w:val="00126328"/>
    <w:rsid w:val="00126E47"/>
    <w:rsid w:val="0013348E"/>
    <w:rsid w:val="00134410"/>
    <w:rsid w:val="00136198"/>
    <w:rsid w:val="00143AB2"/>
    <w:rsid w:val="001453BE"/>
    <w:rsid w:val="001479D4"/>
    <w:rsid w:val="00153331"/>
    <w:rsid w:val="001540F8"/>
    <w:rsid w:val="00155192"/>
    <w:rsid w:val="00155B9C"/>
    <w:rsid w:val="00155BFA"/>
    <w:rsid w:val="00155F03"/>
    <w:rsid w:val="0015640E"/>
    <w:rsid w:val="0015786E"/>
    <w:rsid w:val="0017027B"/>
    <w:rsid w:val="001705A7"/>
    <w:rsid w:val="0017089A"/>
    <w:rsid w:val="00174B3E"/>
    <w:rsid w:val="0017530D"/>
    <w:rsid w:val="0017784C"/>
    <w:rsid w:val="001810D8"/>
    <w:rsid w:val="0018155E"/>
    <w:rsid w:val="00183222"/>
    <w:rsid w:val="001848BE"/>
    <w:rsid w:val="00186336"/>
    <w:rsid w:val="0018777D"/>
    <w:rsid w:val="001902F4"/>
    <w:rsid w:val="0019178C"/>
    <w:rsid w:val="001921A5"/>
    <w:rsid w:val="0019251B"/>
    <w:rsid w:val="001947FB"/>
    <w:rsid w:val="00195DEC"/>
    <w:rsid w:val="00197201"/>
    <w:rsid w:val="00197A7A"/>
    <w:rsid w:val="001A16E0"/>
    <w:rsid w:val="001A33D7"/>
    <w:rsid w:val="001A3D5F"/>
    <w:rsid w:val="001A3E2D"/>
    <w:rsid w:val="001A425F"/>
    <w:rsid w:val="001A7A3C"/>
    <w:rsid w:val="001A7AEE"/>
    <w:rsid w:val="001B34C0"/>
    <w:rsid w:val="001B45C2"/>
    <w:rsid w:val="001B6775"/>
    <w:rsid w:val="001B7647"/>
    <w:rsid w:val="001C2FE2"/>
    <w:rsid w:val="001C3055"/>
    <w:rsid w:val="001C7E2D"/>
    <w:rsid w:val="001D1175"/>
    <w:rsid w:val="001D2CC2"/>
    <w:rsid w:val="001D2F0B"/>
    <w:rsid w:val="001D356B"/>
    <w:rsid w:val="001D3E26"/>
    <w:rsid w:val="001D59A2"/>
    <w:rsid w:val="001E0EE2"/>
    <w:rsid w:val="001E2576"/>
    <w:rsid w:val="001E46C4"/>
    <w:rsid w:val="001E52E9"/>
    <w:rsid w:val="001E6CE2"/>
    <w:rsid w:val="001E7D29"/>
    <w:rsid w:val="001F40DF"/>
    <w:rsid w:val="001F69E3"/>
    <w:rsid w:val="001F7217"/>
    <w:rsid w:val="00200E5F"/>
    <w:rsid w:val="002025E1"/>
    <w:rsid w:val="002048CC"/>
    <w:rsid w:val="00205287"/>
    <w:rsid w:val="0020607E"/>
    <w:rsid w:val="002060D2"/>
    <w:rsid w:val="00206775"/>
    <w:rsid w:val="002104B4"/>
    <w:rsid w:val="00213A1B"/>
    <w:rsid w:val="00213D07"/>
    <w:rsid w:val="00214265"/>
    <w:rsid w:val="002165AD"/>
    <w:rsid w:val="00217FA7"/>
    <w:rsid w:val="00222087"/>
    <w:rsid w:val="002226E7"/>
    <w:rsid w:val="002247BF"/>
    <w:rsid w:val="002249D7"/>
    <w:rsid w:val="00224B86"/>
    <w:rsid w:val="0022526E"/>
    <w:rsid w:val="002327BA"/>
    <w:rsid w:val="00233022"/>
    <w:rsid w:val="0023411C"/>
    <w:rsid w:val="00236796"/>
    <w:rsid w:val="00237CC8"/>
    <w:rsid w:val="002472EC"/>
    <w:rsid w:val="00252887"/>
    <w:rsid w:val="00252C4B"/>
    <w:rsid w:val="00255B94"/>
    <w:rsid w:val="00264AE1"/>
    <w:rsid w:val="002655E5"/>
    <w:rsid w:val="00272195"/>
    <w:rsid w:val="002727EC"/>
    <w:rsid w:val="002739CF"/>
    <w:rsid w:val="00274D63"/>
    <w:rsid w:val="00275EFB"/>
    <w:rsid w:val="00276288"/>
    <w:rsid w:val="002766B5"/>
    <w:rsid w:val="00280EB0"/>
    <w:rsid w:val="00287542"/>
    <w:rsid w:val="00287EE4"/>
    <w:rsid w:val="0029038F"/>
    <w:rsid w:val="00290CF6"/>
    <w:rsid w:val="00291C3F"/>
    <w:rsid w:val="00292F33"/>
    <w:rsid w:val="0029333A"/>
    <w:rsid w:val="002944C7"/>
    <w:rsid w:val="00294D4B"/>
    <w:rsid w:val="00297F3B"/>
    <w:rsid w:val="002A12CB"/>
    <w:rsid w:val="002A238D"/>
    <w:rsid w:val="002A545E"/>
    <w:rsid w:val="002A5EE0"/>
    <w:rsid w:val="002B00AA"/>
    <w:rsid w:val="002B3552"/>
    <w:rsid w:val="002B3A67"/>
    <w:rsid w:val="002B43FB"/>
    <w:rsid w:val="002B45E1"/>
    <w:rsid w:val="002B6837"/>
    <w:rsid w:val="002B6D45"/>
    <w:rsid w:val="002B7613"/>
    <w:rsid w:val="002C2334"/>
    <w:rsid w:val="002C4777"/>
    <w:rsid w:val="002C5195"/>
    <w:rsid w:val="002D06C8"/>
    <w:rsid w:val="002D27F5"/>
    <w:rsid w:val="002D318F"/>
    <w:rsid w:val="002D6B7D"/>
    <w:rsid w:val="002D6BB0"/>
    <w:rsid w:val="002E1404"/>
    <w:rsid w:val="002E3AD0"/>
    <w:rsid w:val="002F1550"/>
    <w:rsid w:val="002F2E5D"/>
    <w:rsid w:val="00302E94"/>
    <w:rsid w:val="003053D2"/>
    <w:rsid w:val="0030663E"/>
    <w:rsid w:val="003067D8"/>
    <w:rsid w:val="00306E23"/>
    <w:rsid w:val="0031035E"/>
    <w:rsid w:val="003111BF"/>
    <w:rsid w:val="00312E91"/>
    <w:rsid w:val="00313CC0"/>
    <w:rsid w:val="00315D6A"/>
    <w:rsid w:val="00323AE6"/>
    <w:rsid w:val="003305B6"/>
    <w:rsid w:val="00331F83"/>
    <w:rsid w:val="00335E67"/>
    <w:rsid w:val="00337184"/>
    <w:rsid w:val="00337C9B"/>
    <w:rsid w:val="00340720"/>
    <w:rsid w:val="00340FA6"/>
    <w:rsid w:val="003429D2"/>
    <w:rsid w:val="00342DD1"/>
    <w:rsid w:val="0034489E"/>
    <w:rsid w:val="00345EA3"/>
    <w:rsid w:val="003508D6"/>
    <w:rsid w:val="003530DF"/>
    <w:rsid w:val="003559A2"/>
    <w:rsid w:val="003559C0"/>
    <w:rsid w:val="00357384"/>
    <w:rsid w:val="0036027F"/>
    <w:rsid w:val="00361A46"/>
    <w:rsid w:val="0036336D"/>
    <w:rsid w:val="003640D2"/>
    <w:rsid w:val="00366489"/>
    <w:rsid w:val="00366AAF"/>
    <w:rsid w:val="0037093A"/>
    <w:rsid w:val="0037239E"/>
    <w:rsid w:val="00373C3C"/>
    <w:rsid w:val="00375BD6"/>
    <w:rsid w:val="00375D97"/>
    <w:rsid w:val="003768F5"/>
    <w:rsid w:val="00381628"/>
    <w:rsid w:val="00382F71"/>
    <w:rsid w:val="00385153"/>
    <w:rsid w:val="00386EE0"/>
    <w:rsid w:val="00387E2A"/>
    <w:rsid w:val="00390152"/>
    <w:rsid w:val="00390325"/>
    <w:rsid w:val="00393249"/>
    <w:rsid w:val="00393E97"/>
    <w:rsid w:val="003958CD"/>
    <w:rsid w:val="003A0996"/>
    <w:rsid w:val="003A0FF7"/>
    <w:rsid w:val="003A1F23"/>
    <w:rsid w:val="003A2C2B"/>
    <w:rsid w:val="003A54D0"/>
    <w:rsid w:val="003A787B"/>
    <w:rsid w:val="003B03B2"/>
    <w:rsid w:val="003B1F18"/>
    <w:rsid w:val="003B3C79"/>
    <w:rsid w:val="003B3C97"/>
    <w:rsid w:val="003B5167"/>
    <w:rsid w:val="003C0B52"/>
    <w:rsid w:val="003C5756"/>
    <w:rsid w:val="003D250B"/>
    <w:rsid w:val="003D3A53"/>
    <w:rsid w:val="003D6999"/>
    <w:rsid w:val="003E1F3A"/>
    <w:rsid w:val="003E46E3"/>
    <w:rsid w:val="003E7DA0"/>
    <w:rsid w:val="003F1285"/>
    <w:rsid w:val="003F3BAB"/>
    <w:rsid w:val="003F404A"/>
    <w:rsid w:val="003F494D"/>
    <w:rsid w:val="003F53D7"/>
    <w:rsid w:val="003F5750"/>
    <w:rsid w:val="003F73F9"/>
    <w:rsid w:val="00401C94"/>
    <w:rsid w:val="00402408"/>
    <w:rsid w:val="00405273"/>
    <w:rsid w:val="00412842"/>
    <w:rsid w:val="00413956"/>
    <w:rsid w:val="004146AC"/>
    <w:rsid w:val="004149AE"/>
    <w:rsid w:val="00414E90"/>
    <w:rsid w:val="00414ECD"/>
    <w:rsid w:val="00416645"/>
    <w:rsid w:val="004177E4"/>
    <w:rsid w:val="00417D71"/>
    <w:rsid w:val="0042129E"/>
    <w:rsid w:val="004218B6"/>
    <w:rsid w:val="00421973"/>
    <w:rsid w:val="00424383"/>
    <w:rsid w:val="0042665F"/>
    <w:rsid w:val="00432390"/>
    <w:rsid w:val="00434218"/>
    <w:rsid w:val="00436A75"/>
    <w:rsid w:val="004371E5"/>
    <w:rsid w:val="00440897"/>
    <w:rsid w:val="00441A40"/>
    <w:rsid w:val="00442151"/>
    <w:rsid w:val="00442E8B"/>
    <w:rsid w:val="00444009"/>
    <w:rsid w:val="004535FE"/>
    <w:rsid w:val="00455425"/>
    <w:rsid w:val="0046007E"/>
    <w:rsid w:val="0046198B"/>
    <w:rsid w:val="0046270B"/>
    <w:rsid w:val="004633EF"/>
    <w:rsid w:val="00466277"/>
    <w:rsid w:val="0046733F"/>
    <w:rsid w:val="00467D18"/>
    <w:rsid w:val="00467FD0"/>
    <w:rsid w:val="00472819"/>
    <w:rsid w:val="004732A9"/>
    <w:rsid w:val="00473645"/>
    <w:rsid w:val="004745FB"/>
    <w:rsid w:val="004749E7"/>
    <w:rsid w:val="004749FD"/>
    <w:rsid w:val="0047590F"/>
    <w:rsid w:val="00477058"/>
    <w:rsid w:val="004773FA"/>
    <w:rsid w:val="0048089A"/>
    <w:rsid w:val="004831D6"/>
    <w:rsid w:val="00483415"/>
    <w:rsid w:val="00483716"/>
    <w:rsid w:val="00483ECC"/>
    <w:rsid w:val="00487260"/>
    <w:rsid w:val="00487761"/>
    <w:rsid w:val="00487B89"/>
    <w:rsid w:val="00487E53"/>
    <w:rsid w:val="004932F8"/>
    <w:rsid w:val="00495EA4"/>
    <w:rsid w:val="00496769"/>
    <w:rsid w:val="00497934"/>
    <w:rsid w:val="004B09D2"/>
    <w:rsid w:val="004B0BE3"/>
    <w:rsid w:val="004B109C"/>
    <w:rsid w:val="004B3820"/>
    <w:rsid w:val="004B3F7D"/>
    <w:rsid w:val="004C0B83"/>
    <w:rsid w:val="004C205D"/>
    <w:rsid w:val="004C3871"/>
    <w:rsid w:val="004C6661"/>
    <w:rsid w:val="004D373B"/>
    <w:rsid w:val="004D4D28"/>
    <w:rsid w:val="004D6994"/>
    <w:rsid w:val="004E4720"/>
    <w:rsid w:val="004E4A39"/>
    <w:rsid w:val="004E5651"/>
    <w:rsid w:val="004E635C"/>
    <w:rsid w:val="004E7DD7"/>
    <w:rsid w:val="004F225B"/>
    <w:rsid w:val="004F4017"/>
    <w:rsid w:val="00500B0B"/>
    <w:rsid w:val="005041EE"/>
    <w:rsid w:val="00507098"/>
    <w:rsid w:val="00507140"/>
    <w:rsid w:val="00507E20"/>
    <w:rsid w:val="00512EF5"/>
    <w:rsid w:val="00513D2E"/>
    <w:rsid w:val="005148D0"/>
    <w:rsid w:val="00516502"/>
    <w:rsid w:val="00521A57"/>
    <w:rsid w:val="00523937"/>
    <w:rsid w:val="00526891"/>
    <w:rsid w:val="0053414F"/>
    <w:rsid w:val="0053727F"/>
    <w:rsid w:val="0053782C"/>
    <w:rsid w:val="00544D55"/>
    <w:rsid w:val="00545D1B"/>
    <w:rsid w:val="00546884"/>
    <w:rsid w:val="0054774D"/>
    <w:rsid w:val="00550D05"/>
    <w:rsid w:val="00553632"/>
    <w:rsid w:val="00554C2D"/>
    <w:rsid w:val="00555482"/>
    <w:rsid w:val="00557B63"/>
    <w:rsid w:val="00560060"/>
    <w:rsid w:val="00561228"/>
    <w:rsid w:val="00561712"/>
    <w:rsid w:val="005628F1"/>
    <w:rsid w:val="0056300C"/>
    <w:rsid w:val="005645D0"/>
    <w:rsid w:val="005655AD"/>
    <w:rsid w:val="00565ED4"/>
    <w:rsid w:val="00566405"/>
    <w:rsid w:val="00573965"/>
    <w:rsid w:val="00575F5E"/>
    <w:rsid w:val="0057624F"/>
    <w:rsid w:val="0058041E"/>
    <w:rsid w:val="00580BDC"/>
    <w:rsid w:val="00580F48"/>
    <w:rsid w:val="00582442"/>
    <w:rsid w:val="00587D12"/>
    <w:rsid w:val="00590DAF"/>
    <w:rsid w:val="00591EC6"/>
    <w:rsid w:val="00592049"/>
    <w:rsid w:val="00593E66"/>
    <w:rsid w:val="005A2747"/>
    <w:rsid w:val="005A315A"/>
    <w:rsid w:val="005A3229"/>
    <w:rsid w:val="005A3FFD"/>
    <w:rsid w:val="005A670B"/>
    <w:rsid w:val="005B02D7"/>
    <w:rsid w:val="005B09BB"/>
    <w:rsid w:val="005B0F58"/>
    <w:rsid w:val="005B1178"/>
    <w:rsid w:val="005B370D"/>
    <w:rsid w:val="005B5F96"/>
    <w:rsid w:val="005B63BA"/>
    <w:rsid w:val="005B7039"/>
    <w:rsid w:val="005C1E7F"/>
    <w:rsid w:val="005C2174"/>
    <w:rsid w:val="005C22D1"/>
    <w:rsid w:val="005C24BE"/>
    <w:rsid w:val="005D1A83"/>
    <w:rsid w:val="005D2FD7"/>
    <w:rsid w:val="005D56E9"/>
    <w:rsid w:val="005D7727"/>
    <w:rsid w:val="005E4283"/>
    <w:rsid w:val="005E44BC"/>
    <w:rsid w:val="005E4516"/>
    <w:rsid w:val="005E47F7"/>
    <w:rsid w:val="005E5C0D"/>
    <w:rsid w:val="005E7290"/>
    <w:rsid w:val="005F1439"/>
    <w:rsid w:val="005F2AEC"/>
    <w:rsid w:val="005F4CD8"/>
    <w:rsid w:val="006067CF"/>
    <w:rsid w:val="00612019"/>
    <w:rsid w:val="006163F1"/>
    <w:rsid w:val="006171DD"/>
    <w:rsid w:val="00617739"/>
    <w:rsid w:val="0062050B"/>
    <w:rsid w:val="0062278E"/>
    <w:rsid w:val="00624BBA"/>
    <w:rsid w:val="00627020"/>
    <w:rsid w:val="0063329A"/>
    <w:rsid w:val="00643A1F"/>
    <w:rsid w:val="00643B2E"/>
    <w:rsid w:val="00644D9B"/>
    <w:rsid w:val="006455F1"/>
    <w:rsid w:val="00645658"/>
    <w:rsid w:val="00650AC6"/>
    <w:rsid w:val="0065115E"/>
    <w:rsid w:val="00652A62"/>
    <w:rsid w:val="00656DC9"/>
    <w:rsid w:val="00657F22"/>
    <w:rsid w:val="0066064D"/>
    <w:rsid w:val="00662B9B"/>
    <w:rsid w:val="00662CCC"/>
    <w:rsid w:val="006631B4"/>
    <w:rsid w:val="00664316"/>
    <w:rsid w:val="006734E6"/>
    <w:rsid w:val="006739B3"/>
    <w:rsid w:val="00673DA3"/>
    <w:rsid w:val="006750EF"/>
    <w:rsid w:val="006754E4"/>
    <w:rsid w:val="00675883"/>
    <w:rsid w:val="0067677D"/>
    <w:rsid w:val="0067781C"/>
    <w:rsid w:val="0068053A"/>
    <w:rsid w:val="006807C5"/>
    <w:rsid w:val="006842D1"/>
    <w:rsid w:val="00684732"/>
    <w:rsid w:val="00695623"/>
    <w:rsid w:val="00695C34"/>
    <w:rsid w:val="00696FD7"/>
    <w:rsid w:val="00697597"/>
    <w:rsid w:val="00697B01"/>
    <w:rsid w:val="006A0AA1"/>
    <w:rsid w:val="006A0F9B"/>
    <w:rsid w:val="006A2DB4"/>
    <w:rsid w:val="006A2FE2"/>
    <w:rsid w:val="006B10D3"/>
    <w:rsid w:val="006B2DAD"/>
    <w:rsid w:val="006B55CB"/>
    <w:rsid w:val="006C1329"/>
    <w:rsid w:val="006C4371"/>
    <w:rsid w:val="006C4EDB"/>
    <w:rsid w:val="006C6134"/>
    <w:rsid w:val="006C7A6B"/>
    <w:rsid w:val="006D32B5"/>
    <w:rsid w:val="006D72C0"/>
    <w:rsid w:val="006E43A3"/>
    <w:rsid w:val="006E46C9"/>
    <w:rsid w:val="006F1691"/>
    <w:rsid w:val="006F3E87"/>
    <w:rsid w:val="006F4274"/>
    <w:rsid w:val="006F5A34"/>
    <w:rsid w:val="006F72E1"/>
    <w:rsid w:val="0070143A"/>
    <w:rsid w:val="00705F0E"/>
    <w:rsid w:val="007100D8"/>
    <w:rsid w:val="007104F4"/>
    <w:rsid w:val="007122AE"/>
    <w:rsid w:val="007133CF"/>
    <w:rsid w:val="007203A7"/>
    <w:rsid w:val="0072213D"/>
    <w:rsid w:val="0072391C"/>
    <w:rsid w:val="00725859"/>
    <w:rsid w:val="00725F50"/>
    <w:rsid w:val="00726634"/>
    <w:rsid w:val="007278E4"/>
    <w:rsid w:val="00727D7D"/>
    <w:rsid w:val="007323FA"/>
    <w:rsid w:val="00732C2C"/>
    <w:rsid w:val="007335BA"/>
    <w:rsid w:val="00736803"/>
    <w:rsid w:val="00737C5C"/>
    <w:rsid w:val="00740139"/>
    <w:rsid w:val="007449E2"/>
    <w:rsid w:val="00745C15"/>
    <w:rsid w:val="007473EF"/>
    <w:rsid w:val="00753388"/>
    <w:rsid w:val="00755F92"/>
    <w:rsid w:val="00761914"/>
    <w:rsid w:val="00763591"/>
    <w:rsid w:val="0076691D"/>
    <w:rsid w:val="00767205"/>
    <w:rsid w:val="00774B27"/>
    <w:rsid w:val="00776760"/>
    <w:rsid w:val="00780666"/>
    <w:rsid w:val="007808D7"/>
    <w:rsid w:val="0078572C"/>
    <w:rsid w:val="00785CAD"/>
    <w:rsid w:val="00785FF5"/>
    <w:rsid w:val="007A0C01"/>
    <w:rsid w:val="007A1720"/>
    <w:rsid w:val="007A1838"/>
    <w:rsid w:val="007A1FDF"/>
    <w:rsid w:val="007A23E6"/>
    <w:rsid w:val="007A3229"/>
    <w:rsid w:val="007A364E"/>
    <w:rsid w:val="007A5004"/>
    <w:rsid w:val="007B7BA9"/>
    <w:rsid w:val="007B7C64"/>
    <w:rsid w:val="007C0E0F"/>
    <w:rsid w:val="007C26B5"/>
    <w:rsid w:val="007C5825"/>
    <w:rsid w:val="007C6774"/>
    <w:rsid w:val="007D0390"/>
    <w:rsid w:val="007D3D8F"/>
    <w:rsid w:val="007D4B5E"/>
    <w:rsid w:val="007E0E8C"/>
    <w:rsid w:val="007E2D73"/>
    <w:rsid w:val="007E32BB"/>
    <w:rsid w:val="007E55A3"/>
    <w:rsid w:val="007E5978"/>
    <w:rsid w:val="007F56B9"/>
    <w:rsid w:val="007F6310"/>
    <w:rsid w:val="008006CF"/>
    <w:rsid w:val="00801E18"/>
    <w:rsid w:val="00807023"/>
    <w:rsid w:val="00811AD6"/>
    <w:rsid w:val="00817290"/>
    <w:rsid w:val="00821321"/>
    <w:rsid w:val="00821361"/>
    <w:rsid w:val="008224EB"/>
    <w:rsid w:val="00824467"/>
    <w:rsid w:val="00825FD1"/>
    <w:rsid w:val="00826D99"/>
    <w:rsid w:val="00831320"/>
    <w:rsid w:val="008340EB"/>
    <w:rsid w:val="00834437"/>
    <w:rsid w:val="00842015"/>
    <w:rsid w:val="00842687"/>
    <w:rsid w:val="00842F6A"/>
    <w:rsid w:val="00843A90"/>
    <w:rsid w:val="00845259"/>
    <w:rsid w:val="008467FA"/>
    <w:rsid w:val="00851E59"/>
    <w:rsid w:val="008528CF"/>
    <w:rsid w:val="00853414"/>
    <w:rsid w:val="00854A64"/>
    <w:rsid w:val="00860C50"/>
    <w:rsid w:val="00861B30"/>
    <w:rsid w:val="00862141"/>
    <w:rsid w:val="00862840"/>
    <w:rsid w:val="008629CF"/>
    <w:rsid w:val="00862DB3"/>
    <w:rsid w:val="0086427A"/>
    <w:rsid w:val="00871652"/>
    <w:rsid w:val="00871975"/>
    <w:rsid w:val="00871C9B"/>
    <w:rsid w:val="00873A88"/>
    <w:rsid w:val="008761DB"/>
    <w:rsid w:val="008774D7"/>
    <w:rsid w:val="00881CDE"/>
    <w:rsid w:val="0088359E"/>
    <w:rsid w:val="00885198"/>
    <w:rsid w:val="008858F3"/>
    <w:rsid w:val="008867BA"/>
    <w:rsid w:val="0089014A"/>
    <w:rsid w:val="00890904"/>
    <w:rsid w:val="00891FEA"/>
    <w:rsid w:val="008956CC"/>
    <w:rsid w:val="00895E6A"/>
    <w:rsid w:val="008A10EE"/>
    <w:rsid w:val="008A44E9"/>
    <w:rsid w:val="008A4819"/>
    <w:rsid w:val="008A4853"/>
    <w:rsid w:val="008B28AF"/>
    <w:rsid w:val="008B2E25"/>
    <w:rsid w:val="008B48C3"/>
    <w:rsid w:val="008B628D"/>
    <w:rsid w:val="008B656E"/>
    <w:rsid w:val="008B6FFE"/>
    <w:rsid w:val="008B72F0"/>
    <w:rsid w:val="008C0C00"/>
    <w:rsid w:val="008C30BC"/>
    <w:rsid w:val="008C5EDF"/>
    <w:rsid w:val="008C6A27"/>
    <w:rsid w:val="008D4948"/>
    <w:rsid w:val="008D62CD"/>
    <w:rsid w:val="008E3CAA"/>
    <w:rsid w:val="008E6BD4"/>
    <w:rsid w:val="008F19D6"/>
    <w:rsid w:val="008F2399"/>
    <w:rsid w:val="009004A7"/>
    <w:rsid w:val="009006C6"/>
    <w:rsid w:val="0090680C"/>
    <w:rsid w:val="009071EC"/>
    <w:rsid w:val="00907E4C"/>
    <w:rsid w:val="009100A7"/>
    <w:rsid w:val="00911B75"/>
    <w:rsid w:val="00913B7B"/>
    <w:rsid w:val="009152B7"/>
    <w:rsid w:val="00917484"/>
    <w:rsid w:val="009205E8"/>
    <w:rsid w:val="0092159D"/>
    <w:rsid w:val="00924F37"/>
    <w:rsid w:val="009272D7"/>
    <w:rsid w:val="009327CA"/>
    <w:rsid w:val="00932CDA"/>
    <w:rsid w:val="00934FCA"/>
    <w:rsid w:val="00935B42"/>
    <w:rsid w:val="00937F79"/>
    <w:rsid w:val="00941EF3"/>
    <w:rsid w:val="009442DB"/>
    <w:rsid w:val="009502AB"/>
    <w:rsid w:val="00953835"/>
    <w:rsid w:val="00953C04"/>
    <w:rsid w:val="00956706"/>
    <w:rsid w:val="0095720C"/>
    <w:rsid w:val="009612B3"/>
    <w:rsid w:val="00961CB9"/>
    <w:rsid w:val="0096258E"/>
    <w:rsid w:val="00965477"/>
    <w:rsid w:val="00965D39"/>
    <w:rsid w:val="0096747F"/>
    <w:rsid w:val="00971691"/>
    <w:rsid w:val="0097219F"/>
    <w:rsid w:val="00976AE0"/>
    <w:rsid w:val="00976E54"/>
    <w:rsid w:val="00985057"/>
    <w:rsid w:val="0098531A"/>
    <w:rsid w:val="00986AA0"/>
    <w:rsid w:val="009874E3"/>
    <w:rsid w:val="009932F6"/>
    <w:rsid w:val="00994C66"/>
    <w:rsid w:val="009A268B"/>
    <w:rsid w:val="009A29BA"/>
    <w:rsid w:val="009A5019"/>
    <w:rsid w:val="009B2235"/>
    <w:rsid w:val="009B290D"/>
    <w:rsid w:val="009B4EB6"/>
    <w:rsid w:val="009B6229"/>
    <w:rsid w:val="009B70A6"/>
    <w:rsid w:val="009C13DA"/>
    <w:rsid w:val="009C1CFE"/>
    <w:rsid w:val="009C2142"/>
    <w:rsid w:val="009C3D3A"/>
    <w:rsid w:val="009C4D2A"/>
    <w:rsid w:val="009C6497"/>
    <w:rsid w:val="009C65C8"/>
    <w:rsid w:val="009C7111"/>
    <w:rsid w:val="009C793B"/>
    <w:rsid w:val="009D00BA"/>
    <w:rsid w:val="009D0212"/>
    <w:rsid w:val="009D11F2"/>
    <w:rsid w:val="009D1D59"/>
    <w:rsid w:val="009D798F"/>
    <w:rsid w:val="009E28F3"/>
    <w:rsid w:val="009E317D"/>
    <w:rsid w:val="009E4A1D"/>
    <w:rsid w:val="009E5A40"/>
    <w:rsid w:val="009E6CAF"/>
    <w:rsid w:val="009F0D63"/>
    <w:rsid w:val="009F3333"/>
    <w:rsid w:val="009F62F5"/>
    <w:rsid w:val="009F63E2"/>
    <w:rsid w:val="009F6DF6"/>
    <w:rsid w:val="00A04E64"/>
    <w:rsid w:val="00A05912"/>
    <w:rsid w:val="00A1005F"/>
    <w:rsid w:val="00A13F5A"/>
    <w:rsid w:val="00A17378"/>
    <w:rsid w:val="00A20604"/>
    <w:rsid w:val="00A22E4F"/>
    <w:rsid w:val="00A23ECB"/>
    <w:rsid w:val="00A24645"/>
    <w:rsid w:val="00A36B0D"/>
    <w:rsid w:val="00A40BD1"/>
    <w:rsid w:val="00A4174B"/>
    <w:rsid w:val="00A439D3"/>
    <w:rsid w:val="00A43D01"/>
    <w:rsid w:val="00A4437E"/>
    <w:rsid w:val="00A44CC9"/>
    <w:rsid w:val="00A45570"/>
    <w:rsid w:val="00A45D2A"/>
    <w:rsid w:val="00A53DD4"/>
    <w:rsid w:val="00A56B95"/>
    <w:rsid w:val="00A625BC"/>
    <w:rsid w:val="00A71B0D"/>
    <w:rsid w:val="00A71B4A"/>
    <w:rsid w:val="00A752DA"/>
    <w:rsid w:val="00A75727"/>
    <w:rsid w:val="00A809B9"/>
    <w:rsid w:val="00A80A9F"/>
    <w:rsid w:val="00A84280"/>
    <w:rsid w:val="00A851C7"/>
    <w:rsid w:val="00A85507"/>
    <w:rsid w:val="00A8689D"/>
    <w:rsid w:val="00A868CC"/>
    <w:rsid w:val="00A879A8"/>
    <w:rsid w:val="00A91981"/>
    <w:rsid w:val="00A92788"/>
    <w:rsid w:val="00A930BC"/>
    <w:rsid w:val="00A933C0"/>
    <w:rsid w:val="00A93442"/>
    <w:rsid w:val="00A93887"/>
    <w:rsid w:val="00A9463F"/>
    <w:rsid w:val="00A96676"/>
    <w:rsid w:val="00AA0027"/>
    <w:rsid w:val="00AA0F70"/>
    <w:rsid w:val="00AA181F"/>
    <w:rsid w:val="00AA27DD"/>
    <w:rsid w:val="00AA7FEA"/>
    <w:rsid w:val="00AB0DAA"/>
    <w:rsid w:val="00AB2325"/>
    <w:rsid w:val="00AB4A08"/>
    <w:rsid w:val="00AB4AEE"/>
    <w:rsid w:val="00AB4B86"/>
    <w:rsid w:val="00AB670C"/>
    <w:rsid w:val="00AB74D6"/>
    <w:rsid w:val="00AB7AF3"/>
    <w:rsid w:val="00AB7D66"/>
    <w:rsid w:val="00AC438D"/>
    <w:rsid w:val="00AC4FBD"/>
    <w:rsid w:val="00AC5ED2"/>
    <w:rsid w:val="00AC5F60"/>
    <w:rsid w:val="00AD0F1C"/>
    <w:rsid w:val="00AD0F97"/>
    <w:rsid w:val="00AD3A6F"/>
    <w:rsid w:val="00AD4031"/>
    <w:rsid w:val="00AD51DF"/>
    <w:rsid w:val="00AD6235"/>
    <w:rsid w:val="00AE0E3B"/>
    <w:rsid w:val="00AE1D4C"/>
    <w:rsid w:val="00AE1D92"/>
    <w:rsid w:val="00AE29E1"/>
    <w:rsid w:val="00AE46EF"/>
    <w:rsid w:val="00AE69E7"/>
    <w:rsid w:val="00AF0FE0"/>
    <w:rsid w:val="00AF2CEC"/>
    <w:rsid w:val="00AF34D8"/>
    <w:rsid w:val="00AF455E"/>
    <w:rsid w:val="00AF76AA"/>
    <w:rsid w:val="00B04E81"/>
    <w:rsid w:val="00B1175F"/>
    <w:rsid w:val="00B11907"/>
    <w:rsid w:val="00B126DC"/>
    <w:rsid w:val="00B212D4"/>
    <w:rsid w:val="00B247B9"/>
    <w:rsid w:val="00B31F1D"/>
    <w:rsid w:val="00B35065"/>
    <w:rsid w:val="00B359C3"/>
    <w:rsid w:val="00B367A9"/>
    <w:rsid w:val="00B37958"/>
    <w:rsid w:val="00B37A15"/>
    <w:rsid w:val="00B41ADF"/>
    <w:rsid w:val="00B51245"/>
    <w:rsid w:val="00B51352"/>
    <w:rsid w:val="00B51A5B"/>
    <w:rsid w:val="00B52D49"/>
    <w:rsid w:val="00B52D87"/>
    <w:rsid w:val="00B53F4E"/>
    <w:rsid w:val="00B54350"/>
    <w:rsid w:val="00B56A9F"/>
    <w:rsid w:val="00B571FA"/>
    <w:rsid w:val="00B613E2"/>
    <w:rsid w:val="00B62801"/>
    <w:rsid w:val="00B63118"/>
    <w:rsid w:val="00B64005"/>
    <w:rsid w:val="00B64C47"/>
    <w:rsid w:val="00B66437"/>
    <w:rsid w:val="00B6785A"/>
    <w:rsid w:val="00B67902"/>
    <w:rsid w:val="00B67AD4"/>
    <w:rsid w:val="00B67CEC"/>
    <w:rsid w:val="00B71A0C"/>
    <w:rsid w:val="00B721EF"/>
    <w:rsid w:val="00B72FD9"/>
    <w:rsid w:val="00B73AF2"/>
    <w:rsid w:val="00B741BE"/>
    <w:rsid w:val="00B75699"/>
    <w:rsid w:val="00B768B2"/>
    <w:rsid w:val="00B80FC9"/>
    <w:rsid w:val="00B82BCA"/>
    <w:rsid w:val="00B847E7"/>
    <w:rsid w:val="00B86937"/>
    <w:rsid w:val="00B869DA"/>
    <w:rsid w:val="00B86D44"/>
    <w:rsid w:val="00B92C4B"/>
    <w:rsid w:val="00B93ACE"/>
    <w:rsid w:val="00B958DA"/>
    <w:rsid w:val="00BA1FED"/>
    <w:rsid w:val="00BA2433"/>
    <w:rsid w:val="00BA25ED"/>
    <w:rsid w:val="00BA2822"/>
    <w:rsid w:val="00BA2E95"/>
    <w:rsid w:val="00BA6214"/>
    <w:rsid w:val="00BA63BF"/>
    <w:rsid w:val="00BA7685"/>
    <w:rsid w:val="00BA7BEB"/>
    <w:rsid w:val="00BB2574"/>
    <w:rsid w:val="00BB3DAD"/>
    <w:rsid w:val="00BB4327"/>
    <w:rsid w:val="00BB5B3B"/>
    <w:rsid w:val="00BB65CA"/>
    <w:rsid w:val="00BB6894"/>
    <w:rsid w:val="00BB6925"/>
    <w:rsid w:val="00BC004C"/>
    <w:rsid w:val="00BC0359"/>
    <w:rsid w:val="00BC1A49"/>
    <w:rsid w:val="00BC3486"/>
    <w:rsid w:val="00BC62CB"/>
    <w:rsid w:val="00BC65E8"/>
    <w:rsid w:val="00BC74DC"/>
    <w:rsid w:val="00BD0738"/>
    <w:rsid w:val="00BD17AE"/>
    <w:rsid w:val="00BD37A7"/>
    <w:rsid w:val="00BD59B7"/>
    <w:rsid w:val="00BE126E"/>
    <w:rsid w:val="00BE19FE"/>
    <w:rsid w:val="00BE5B10"/>
    <w:rsid w:val="00BE6E6D"/>
    <w:rsid w:val="00BF1892"/>
    <w:rsid w:val="00BF22D6"/>
    <w:rsid w:val="00BF39CF"/>
    <w:rsid w:val="00BF7214"/>
    <w:rsid w:val="00BF7D06"/>
    <w:rsid w:val="00BF7D88"/>
    <w:rsid w:val="00C01E58"/>
    <w:rsid w:val="00C03253"/>
    <w:rsid w:val="00C05B36"/>
    <w:rsid w:val="00C077D7"/>
    <w:rsid w:val="00C10B80"/>
    <w:rsid w:val="00C10EAD"/>
    <w:rsid w:val="00C13415"/>
    <w:rsid w:val="00C141E6"/>
    <w:rsid w:val="00C22D2F"/>
    <w:rsid w:val="00C23295"/>
    <w:rsid w:val="00C242A8"/>
    <w:rsid w:val="00C334FF"/>
    <w:rsid w:val="00C33F91"/>
    <w:rsid w:val="00C34B70"/>
    <w:rsid w:val="00C35A92"/>
    <w:rsid w:val="00C361E2"/>
    <w:rsid w:val="00C365CC"/>
    <w:rsid w:val="00C36BE9"/>
    <w:rsid w:val="00C37944"/>
    <w:rsid w:val="00C40873"/>
    <w:rsid w:val="00C41ECA"/>
    <w:rsid w:val="00C429A7"/>
    <w:rsid w:val="00C42C84"/>
    <w:rsid w:val="00C44514"/>
    <w:rsid w:val="00C454B4"/>
    <w:rsid w:val="00C45DBB"/>
    <w:rsid w:val="00C47DC3"/>
    <w:rsid w:val="00C5218B"/>
    <w:rsid w:val="00C52D0D"/>
    <w:rsid w:val="00C5315C"/>
    <w:rsid w:val="00C53E07"/>
    <w:rsid w:val="00C556D0"/>
    <w:rsid w:val="00C55AF2"/>
    <w:rsid w:val="00C55DA8"/>
    <w:rsid w:val="00C60526"/>
    <w:rsid w:val="00C60B18"/>
    <w:rsid w:val="00C7106D"/>
    <w:rsid w:val="00C731AC"/>
    <w:rsid w:val="00C773A3"/>
    <w:rsid w:val="00C830E5"/>
    <w:rsid w:val="00C8324C"/>
    <w:rsid w:val="00C83342"/>
    <w:rsid w:val="00C864E9"/>
    <w:rsid w:val="00C8787C"/>
    <w:rsid w:val="00C87B72"/>
    <w:rsid w:val="00C934D6"/>
    <w:rsid w:val="00CA016D"/>
    <w:rsid w:val="00CA4294"/>
    <w:rsid w:val="00CB03DE"/>
    <w:rsid w:val="00CB06E8"/>
    <w:rsid w:val="00CB23BE"/>
    <w:rsid w:val="00CB2942"/>
    <w:rsid w:val="00CB30B3"/>
    <w:rsid w:val="00CB6874"/>
    <w:rsid w:val="00CB6DE7"/>
    <w:rsid w:val="00CB6E6A"/>
    <w:rsid w:val="00CB766F"/>
    <w:rsid w:val="00CC0F64"/>
    <w:rsid w:val="00CC1038"/>
    <w:rsid w:val="00CC20B6"/>
    <w:rsid w:val="00CC298A"/>
    <w:rsid w:val="00CC62DA"/>
    <w:rsid w:val="00CD007D"/>
    <w:rsid w:val="00CD1CB0"/>
    <w:rsid w:val="00CD1DF2"/>
    <w:rsid w:val="00CD4BB7"/>
    <w:rsid w:val="00CD4FE0"/>
    <w:rsid w:val="00CD59DE"/>
    <w:rsid w:val="00CD5C5A"/>
    <w:rsid w:val="00CD5DCB"/>
    <w:rsid w:val="00CE14E1"/>
    <w:rsid w:val="00CE25DE"/>
    <w:rsid w:val="00CE4BB5"/>
    <w:rsid w:val="00CE5EC1"/>
    <w:rsid w:val="00CE5F3F"/>
    <w:rsid w:val="00CF0731"/>
    <w:rsid w:val="00CF2119"/>
    <w:rsid w:val="00CF2B5A"/>
    <w:rsid w:val="00CF49D7"/>
    <w:rsid w:val="00CF6B4C"/>
    <w:rsid w:val="00CF7333"/>
    <w:rsid w:val="00CF7EF7"/>
    <w:rsid w:val="00D00743"/>
    <w:rsid w:val="00D029ED"/>
    <w:rsid w:val="00D0430B"/>
    <w:rsid w:val="00D06205"/>
    <w:rsid w:val="00D0621D"/>
    <w:rsid w:val="00D07243"/>
    <w:rsid w:val="00D13176"/>
    <w:rsid w:val="00D152EA"/>
    <w:rsid w:val="00D153C5"/>
    <w:rsid w:val="00D1709A"/>
    <w:rsid w:val="00D174DD"/>
    <w:rsid w:val="00D20EF2"/>
    <w:rsid w:val="00D20F98"/>
    <w:rsid w:val="00D2106A"/>
    <w:rsid w:val="00D21B81"/>
    <w:rsid w:val="00D21E4A"/>
    <w:rsid w:val="00D2659A"/>
    <w:rsid w:val="00D2776C"/>
    <w:rsid w:val="00D3265D"/>
    <w:rsid w:val="00D32ECB"/>
    <w:rsid w:val="00D345D5"/>
    <w:rsid w:val="00D348E2"/>
    <w:rsid w:val="00D35038"/>
    <w:rsid w:val="00D371FC"/>
    <w:rsid w:val="00D37E12"/>
    <w:rsid w:val="00D42872"/>
    <w:rsid w:val="00D42C6A"/>
    <w:rsid w:val="00D42CA9"/>
    <w:rsid w:val="00D46518"/>
    <w:rsid w:val="00D466DB"/>
    <w:rsid w:val="00D4735E"/>
    <w:rsid w:val="00D50425"/>
    <w:rsid w:val="00D5074D"/>
    <w:rsid w:val="00D515E1"/>
    <w:rsid w:val="00D5566E"/>
    <w:rsid w:val="00D55E48"/>
    <w:rsid w:val="00D571BC"/>
    <w:rsid w:val="00D57254"/>
    <w:rsid w:val="00D57CE2"/>
    <w:rsid w:val="00D604D8"/>
    <w:rsid w:val="00D64441"/>
    <w:rsid w:val="00D65852"/>
    <w:rsid w:val="00D66DEE"/>
    <w:rsid w:val="00D71B88"/>
    <w:rsid w:val="00D72C05"/>
    <w:rsid w:val="00D72EAA"/>
    <w:rsid w:val="00D72EF8"/>
    <w:rsid w:val="00D72F44"/>
    <w:rsid w:val="00D741E6"/>
    <w:rsid w:val="00D74B9A"/>
    <w:rsid w:val="00D7546D"/>
    <w:rsid w:val="00D807BD"/>
    <w:rsid w:val="00D814B5"/>
    <w:rsid w:val="00D87DB8"/>
    <w:rsid w:val="00D87DFC"/>
    <w:rsid w:val="00D9341F"/>
    <w:rsid w:val="00D95917"/>
    <w:rsid w:val="00D96BCB"/>
    <w:rsid w:val="00D96D97"/>
    <w:rsid w:val="00DA1C74"/>
    <w:rsid w:val="00DA3B61"/>
    <w:rsid w:val="00DA7BC8"/>
    <w:rsid w:val="00DB6D0F"/>
    <w:rsid w:val="00DB7B9A"/>
    <w:rsid w:val="00DC0FE8"/>
    <w:rsid w:val="00DC1728"/>
    <w:rsid w:val="00DC6214"/>
    <w:rsid w:val="00DC67FB"/>
    <w:rsid w:val="00DC703D"/>
    <w:rsid w:val="00DC7923"/>
    <w:rsid w:val="00DD083D"/>
    <w:rsid w:val="00DD0DBE"/>
    <w:rsid w:val="00DD3126"/>
    <w:rsid w:val="00DD3F76"/>
    <w:rsid w:val="00DD5708"/>
    <w:rsid w:val="00DD76FB"/>
    <w:rsid w:val="00DE10D9"/>
    <w:rsid w:val="00DE18B5"/>
    <w:rsid w:val="00DE37D0"/>
    <w:rsid w:val="00DE5F43"/>
    <w:rsid w:val="00DF3A9D"/>
    <w:rsid w:val="00DF4ED3"/>
    <w:rsid w:val="00DF5605"/>
    <w:rsid w:val="00DF7A04"/>
    <w:rsid w:val="00E00E88"/>
    <w:rsid w:val="00E0368A"/>
    <w:rsid w:val="00E03C4D"/>
    <w:rsid w:val="00E04184"/>
    <w:rsid w:val="00E04E99"/>
    <w:rsid w:val="00E06908"/>
    <w:rsid w:val="00E107FD"/>
    <w:rsid w:val="00E10CE8"/>
    <w:rsid w:val="00E10D23"/>
    <w:rsid w:val="00E2200F"/>
    <w:rsid w:val="00E24A46"/>
    <w:rsid w:val="00E24F46"/>
    <w:rsid w:val="00E25403"/>
    <w:rsid w:val="00E305EA"/>
    <w:rsid w:val="00E31A91"/>
    <w:rsid w:val="00E3250D"/>
    <w:rsid w:val="00E32E9A"/>
    <w:rsid w:val="00E354E6"/>
    <w:rsid w:val="00E41419"/>
    <w:rsid w:val="00E42932"/>
    <w:rsid w:val="00E439B6"/>
    <w:rsid w:val="00E43AC8"/>
    <w:rsid w:val="00E43EAE"/>
    <w:rsid w:val="00E4651D"/>
    <w:rsid w:val="00E476FF"/>
    <w:rsid w:val="00E50379"/>
    <w:rsid w:val="00E50BDB"/>
    <w:rsid w:val="00E51A06"/>
    <w:rsid w:val="00E51A44"/>
    <w:rsid w:val="00E53A3A"/>
    <w:rsid w:val="00E53CA9"/>
    <w:rsid w:val="00E565C6"/>
    <w:rsid w:val="00E56E78"/>
    <w:rsid w:val="00E6074A"/>
    <w:rsid w:val="00E63D64"/>
    <w:rsid w:val="00E66E71"/>
    <w:rsid w:val="00E66FF3"/>
    <w:rsid w:val="00E67E9B"/>
    <w:rsid w:val="00E70DB2"/>
    <w:rsid w:val="00E72422"/>
    <w:rsid w:val="00E74E76"/>
    <w:rsid w:val="00E80A7E"/>
    <w:rsid w:val="00E80D7C"/>
    <w:rsid w:val="00E85DC5"/>
    <w:rsid w:val="00E91105"/>
    <w:rsid w:val="00E97FAB"/>
    <w:rsid w:val="00EA1E63"/>
    <w:rsid w:val="00EA355D"/>
    <w:rsid w:val="00EA46F8"/>
    <w:rsid w:val="00EA4DE9"/>
    <w:rsid w:val="00EA4F06"/>
    <w:rsid w:val="00EA64CE"/>
    <w:rsid w:val="00EA6691"/>
    <w:rsid w:val="00EB0F38"/>
    <w:rsid w:val="00EB16B7"/>
    <w:rsid w:val="00EB204C"/>
    <w:rsid w:val="00EB2FED"/>
    <w:rsid w:val="00EB7951"/>
    <w:rsid w:val="00EC136F"/>
    <w:rsid w:val="00EC13DF"/>
    <w:rsid w:val="00EC3355"/>
    <w:rsid w:val="00EC42CA"/>
    <w:rsid w:val="00EC4E34"/>
    <w:rsid w:val="00EC4E8E"/>
    <w:rsid w:val="00EC77B9"/>
    <w:rsid w:val="00ED1AF7"/>
    <w:rsid w:val="00ED2213"/>
    <w:rsid w:val="00ED2375"/>
    <w:rsid w:val="00ED39F1"/>
    <w:rsid w:val="00ED3C66"/>
    <w:rsid w:val="00ED720D"/>
    <w:rsid w:val="00EE1011"/>
    <w:rsid w:val="00EE5D70"/>
    <w:rsid w:val="00EE6805"/>
    <w:rsid w:val="00EF152D"/>
    <w:rsid w:val="00EF1786"/>
    <w:rsid w:val="00EF19C8"/>
    <w:rsid w:val="00EF1ABF"/>
    <w:rsid w:val="00EF2EAA"/>
    <w:rsid w:val="00EF3C51"/>
    <w:rsid w:val="00EF51BA"/>
    <w:rsid w:val="00F00021"/>
    <w:rsid w:val="00F00086"/>
    <w:rsid w:val="00F004CA"/>
    <w:rsid w:val="00F031A2"/>
    <w:rsid w:val="00F0350D"/>
    <w:rsid w:val="00F0694A"/>
    <w:rsid w:val="00F118AA"/>
    <w:rsid w:val="00F1256B"/>
    <w:rsid w:val="00F1271A"/>
    <w:rsid w:val="00F134EB"/>
    <w:rsid w:val="00F203B1"/>
    <w:rsid w:val="00F207C6"/>
    <w:rsid w:val="00F22268"/>
    <w:rsid w:val="00F239E3"/>
    <w:rsid w:val="00F250E7"/>
    <w:rsid w:val="00F25C82"/>
    <w:rsid w:val="00F26547"/>
    <w:rsid w:val="00F31592"/>
    <w:rsid w:val="00F3171D"/>
    <w:rsid w:val="00F31C0C"/>
    <w:rsid w:val="00F31DE7"/>
    <w:rsid w:val="00F34871"/>
    <w:rsid w:val="00F34AA3"/>
    <w:rsid w:val="00F37C2D"/>
    <w:rsid w:val="00F4011D"/>
    <w:rsid w:val="00F41234"/>
    <w:rsid w:val="00F424E7"/>
    <w:rsid w:val="00F446CE"/>
    <w:rsid w:val="00F45873"/>
    <w:rsid w:val="00F47D13"/>
    <w:rsid w:val="00F47FAE"/>
    <w:rsid w:val="00F52120"/>
    <w:rsid w:val="00F53FEF"/>
    <w:rsid w:val="00F57925"/>
    <w:rsid w:val="00F57B1B"/>
    <w:rsid w:val="00F620B1"/>
    <w:rsid w:val="00F63979"/>
    <w:rsid w:val="00F63F79"/>
    <w:rsid w:val="00F645B2"/>
    <w:rsid w:val="00F64602"/>
    <w:rsid w:val="00F7054B"/>
    <w:rsid w:val="00F705B5"/>
    <w:rsid w:val="00F72FEF"/>
    <w:rsid w:val="00F740B4"/>
    <w:rsid w:val="00F751CC"/>
    <w:rsid w:val="00F80F32"/>
    <w:rsid w:val="00F83CFF"/>
    <w:rsid w:val="00F84192"/>
    <w:rsid w:val="00F858F3"/>
    <w:rsid w:val="00F90400"/>
    <w:rsid w:val="00F90E78"/>
    <w:rsid w:val="00F938D3"/>
    <w:rsid w:val="00FA1509"/>
    <w:rsid w:val="00FA2883"/>
    <w:rsid w:val="00FA3951"/>
    <w:rsid w:val="00FA39F3"/>
    <w:rsid w:val="00FA476B"/>
    <w:rsid w:val="00FA51F2"/>
    <w:rsid w:val="00FB0E8D"/>
    <w:rsid w:val="00FB288D"/>
    <w:rsid w:val="00FB3C03"/>
    <w:rsid w:val="00FC10EE"/>
    <w:rsid w:val="00FC1337"/>
    <w:rsid w:val="00FC3B02"/>
    <w:rsid w:val="00FC405B"/>
    <w:rsid w:val="00FC73F8"/>
    <w:rsid w:val="00FC78B1"/>
    <w:rsid w:val="00FD3E24"/>
    <w:rsid w:val="00FD405E"/>
    <w:rsid w:val="00FD4A95"/>
    <w:rsid w:val="00FE1908"/>
    <w:rsid w:val="00FE2DBB"/>
    <w:rsid w:val="00FE42BA"/>
    <w:rsid w:val="00FF1BC2"/>
    <w:rsid w:val="00FF3403"/>
    <w:rsid w:val="00FF6569"/>
    <w:rsid w:val="00FF691B"/>
    <w:rsid w:val="00FF7677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2B3F1D-196F-45A3-A420-E457CE45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34"/>
    <w:rPr>
      <w:sz w:val="24"/>
      <w:szCs w:val="24"/>
    </w:rPr>
  </w:style>
  <w:style w:type="paragraph" w:styleId="Heading1">
    <w:name w:val="heading 1"/>
    <w:basedOn w:val="Normal"/>
    <w:next w:val="Normal"/>
    <w:qFormat/>
    <w:rsid w:val="00976AE0"/>
    <w:pPr>
      <w:keepNext/>
      <w:bidi/>
      <w:jc w:val="center"/>
      <w:outlineLvl w:val="0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76AE0"/>
    <w:pPr>
      <w:bidi/>
      <w:jc w:val="both"/>
    </w:pPr>
    <w:rPr>
      <w:rFonts w:cs="B Mitra"/>
    </w:rPr>
  </w:style>
  <w:style w:type="paragraph" w:styleId="Title">
    <w:name w:val="Title"/>
    <w:basedOn w:val="Normal"/>
    <w:qFormat/>
    <w:rsid w:val="00976AE0"/>
    <w:pPr>
      <w:bidi/>
      <w:jc w:val="center"/>
    </w:pPr>
    <w:rPr>
      <w:rFonts w:cs="Mitra"/>
      <w:b/>
      <w:bCs/>
    </w:rPr>
  </w:style>
  <w:style w:type="table" w:styleId="TableGrid">
    <w:name w:val="Table Grid"/>
    <w:basedOn w:val="TableNormal"/>
    <w:rsid w:val="0027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2391C"/>
    <w:rPr>
      <w:i/>
      <w:iCs/>
    </w:rPr>
  </w:style>
  <w:style w:type="character" w:customStyle="1" w:styleId="hps">
    <w:name w:val="hps"/>
    <w:basedOn w:val="DefaultParagraphFont"/>
    <w:rsid w:val="00312E91"/>
  </w:style>
  <w:style w:type="character" w:customStyle="1" w:styleId="StyleComplexLotus12pt">
    <w:name w:val="Style (Complex) Lotus 12 pt"/>
    <w:rsid w:val="009327CA"/>
    <w:rPr>
      <w:rFonts w:ascii="B Lotus" w:hAnsi="B Lotus" w:cs="B Lotus"/>
      <w:sz w:val="24"/>
      <w:szCs w:val="24"/>
    </w:rPr>
  </w:style>
  <w:style w:type="character" w:customStyle="1" w:styleId="StyleComplexLotus12ptBold">
    <w:name w:val="Style (Complex) Lotus 12 pt Bold"/>
    <w:basedOn w:val="DefaultParagraphFont"/>
    <w:rsid w:val="00143AB2"/>
    <w:rPr>
      <w:rFonts w:cs="B Lotus"/>
      <w:b/>
      <w:bCs/>
      <w:sz w:val="24"/>
      <w:szCs w:val="24"/>
    </w:rPr>
  </w:style>
  <w:style w:type="character" w:customStyle="1" w:styleId="st">
    <w:name w:val="st"/>
    <w:basedOn w:val="DefaultParagraphFont"/>
    <w:rsid w:val="00B51A5B"/>
  </w:style>
  <w:style w:type="character" w:styleId="Strong">
    <w:name w:val="Strong"/>
    <w:qFormat/>
    <w:rsid w:val="00C10EA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A1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1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758C-C0CC-4E94-9C52-715FD6DA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Mojtaba Pordel</cp:lastModifiedBy>
  <cp:revision>4</cp:revision>
  <cp:lastPrinted>2016-11-12T11:59:00Z</cp:lastPrinted>
  <dcterms:created xsi:type="dcterms:W3CDTF">2017-01-15T04:37:00Z</dcterms:created>
  <dcterms:modified xsi:type="dcterms:W3CDTF">2018-02-27T08:14:00Z</dcterms:modified>
</cp:coreProperties>
</file>